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D4" w:rsidRPr="00B132D4" w:rsidRDefault="00B132D4" w:rsidP="00DA5C00">
      <w:pPr>
        <w:spacing w:after="0" w:line="240" w:lineRule="auto"/>
        <w:ind w:right="54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М</w:t>
      </w:r>
      <w:r w:rsidRPr="00B132D4">
        <w:rPr>
          <w:rFonts w:ascii="Times New Roman" w:eastAsia="Times New Roman" w:hAnsi="Times New Roman" w:cs="Times New Roman"/>
          <w:color w:val="000000"/>
          <w:sz w:val="24"/>
        </w:rPr>
        <w:t>униципальное бюджетное дошкольное образовательное учреждение</w:t>
      </w:r>
    </w:p>
    <w:p w:rsidR="00B132D4" w:rsidRDefault="00B132D4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Излуч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ДСКВ «Сказка»</w:t>
      </w:r>
    </w:p>
    <w:p w:rsidR="00B132D4" w:rsidRDefault="00B132D4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132D4" w:rsidRDefault="00B132D4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132D4" w:rsidRDefault="00B132D4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Style w:val="a3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B132D4" w:rsidTr="00B132D4">
        <w:tc>
          <w:tcPr>
            <w:tcW w:w="4820" w:type="dxa"/>
          </w:tcPr>
          <w:p w:rsidR="00B132D4" w:rsidRDefault="00B132D4" w:rsidP="00DA5C0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132D4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ГЛАСОВАНО</w:t>
            </w:r>
          </w:p>
        </w:tc>
        <w:tc>
          <w:tcPr>
            <w:tcW w:w="5386" w:type="dxa"/>
          </w:tcPr>
          <w:p w:rsidR="00B132D4" w:rsidRDefault="00B132D4" w:rsidP="00DA5C0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</w:t>
            </w:r>
            <w:r w:rsidR="0007298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</w:t>
            </w:r>
            <w:r w:rsidRPr="00B132D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ВЕРЖДЕНО</w:t>
            </w:r>
          </w:p>
        </w:tc>
      </w:tr>
      <w:tr w:rsidR="00B132D4" w:rsidTr="00B132D4">
        <w:tc>
          <w:tcPr>
            <w:tcW w:w="4820" w:type="dxa"/>
          </w:tcPr>
          <w:p w:rsidR="00B132D4" w:rsidRDefault="00B132D4" w:rsidP="00DA5C0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едатель управляющего совета</w:t>
            </w:r>
          </w:p>
          <w:p w:rsidR="00B132D4" w:rsidRDefault="00145931" w:rsidP="00DA5C0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_______________А.А. Лебедева</w:t>
            </w:r>
          </w:p>
          <w:p w:rsidR="00B132D4" w:rsidRDefault="00145931" w:rsidP="00DA5C0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____» ____________2018</w:t>
            </w:r>
            <w:r w:rsidR="00B132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года</w:t>
            </w:r>
          </w:p>
          <w:p w:rsidR="00B132D4" w:rsidRDefault="00B132D4" w:rsidP="00DA5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386" w:type="dxa"/>
          </w:tcPr>
          <w:p w:rsidR="00B132D4" w:rsidRDefault="0007298A" w:rsidP="00DA5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</w:t>
            </w:r>
            <w:r w:rsidR="00B132D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ведующий МБДОУ «</w:t>
            </w:r>
            <w:proofErr w:type="spellStart"/>
            <w:r w:rsidR="00B132D4">
              <w:rPr>
                <w:rFonts w:ascii="Times New Roman" w:eastAsia="Times New Roman" w:hAnsi="Times New Roman" w:cs="Times New Roman"/>
                <w:color w:val="000000"/>
                <w:sz w:val="24"/>
              </w:rPr>
              <w:t>Излучинский</w:t>
            </w:r>
            <w:proofErr w:type="spellEnd"/>
            <w:r w:rsidR="00B132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B132D4" w:rsidRDefault="00B132D4" w:rsidP="00DA5C0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</w:t>
            </w:r>
            <w:r w:rsidR="000729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СКВ «Сказка»</w:t>
            </w:r>
          </w:p>
          <w:p w:rsidR="00B132D4" w:rsidRDefault="00B132D4" w:rsidP="00DA5C00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</w:t>
            </w:r>
            <w:r w:rsidR="0007298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________________С.В. Гринцова</w:t>
            </w:r>
          </w:p>
          <w:p w:rsidR="00B132D4" w:rsidRPr="00B132D4" w:rsidRDefault="00B132D4" w:rsidP="00DA5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7298A">
              <w:rPr>
                <w:rFonts w:ascii="Times New Roman" w:hAnsi="Times New Roman" w:cs="Times New Roman"/>
              </w:rPr>
              <w:t xml:space="preserve">             </w:t>
            </w:r>
            <w:r w:rsidR="00145931">
              <w:rPr>
                <w:rFonts w:ascii="Times New Roman" w:hAnsi="Times New Roman" w:cs="Times New Roman"/>
              </w:rPr>
              <w:t xml:space="preserve"> «____» _____________2018</w:t>
            </w:r>
            <w:r w:rsidRPr="00B132D4">
              <w:rPr>
                <w:rFonts w:ascii="Times New Roman" w:hAnsi="Times New Roman" w:cs="Times New Roman"/>
              </w:rPr>
              <w:t xml:space="preserve"> года</w:t>
            </w:r>
          </w:p>
          <w:p w:rsidR="00B132D4" w:rsidRDefault="00B132D4" w:rsidP="00DA5C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B132D4" w:rsidRDefault="00B132D4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7298A" w:rsidRDefault="0007298A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7298A" w:rsidRDefault="0007298A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7298A" w:rsidRDefault="0007298A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7298A" w:rsidRDefault="0007298A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7298A" w:rsidRDefault="0007298A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7298A" w:rsidRDefault="0007298A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7298A" w:rsidRDefault="0007298A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7298A" w:rsidRDefault="0007298A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07298A" w:rsidRPr="00B132D4" w:rsidRDefault="0007298A" w:rsidP="00DA5C00">
      <w:pPr>
        <w:spacing w:after="0" w:line="240" w:lineRule="auto"/>
        <w:ind w:left="29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B132D4" w:rsidRPr="00B132D4" w:rsidRDefault="00B132D4" w:rsidP="00DA5C00">
      <w:pPr>
        <w:spacing w:after="0" w:line="240" w:lineRule="auto"/>
        <w:ind w:left="309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132D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B132D4" w:rsidRPr="00B132D4" w:rsidRDefault="0007298A" w:rsidP="00DA5C00">
      <w:pPr>
        <w:spacing w:after="0" w:line="240" w:lineRule="auto"/>
        <w:ind w:left="31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7298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ПРОГРАММА «ДОСТУПНАЯ СРЕДА»</w:t>
      </w:r>
      <w:r w:rsidR="00B132D4" w:rsidRPr="00B132D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B132D4" w:rsidRPr="00DA5C00" w:rsidRDefault="00145931" w:rsidP="00DA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НА 2018-2019</w:t>
      </w:r>
      <w:r w:rsidR="00DA5C0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УЧЕБНЫЙ ГОД</w:t>
      </w: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298A" w:rsidRDefault="0007298A" w:rsidP="00D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C00" w:rsidRDefault="00DA5C00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A5C00" w:rsidRPr="00DA5C00" w:rsidRDefault="00DA5C00" w:rsidP="00DA5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6C6E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bookmarkStart w:id="0" w:name="_GoBack"/>
      <w:bookmarkEnd w:id="0"/>
      <w:r w:rsidRPr="00DA5C00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:</w:t>
      </w:r>
    </w:p>
    <w:p w:rsidR="00DA5C00" w:rsidRDefault="00DA5C00" w:rsidP="00DA5C0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5C00">
        <w:rPr>
          <w:rFonts w:ascii="Times New Roman" w:eastAsia="Times New Roman" w:hAnsi="Times New Roman" w:cs="Times New Roman"/>
          <w:color w:val="000000"/>
          <w:sz w:val="28"/>
          <w:szCs w:val="28"/>
        </w:rPr>
        <w:t>Кузьмина С.Н.</w:t>
      </w:r>
    </w:p>
    <w:p w:rsidR="00DA5C00" w:rsidRDefault="00DA5C00" w:rsidP="00DA5C0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C00" w:rsidRDefault="00DA5C00" w:rsidP="00DA5C0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C00" w:rsidRDefault="00DA5C00" w:rsidP="00DA5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C00" w:rsidRDefault="00DA5C00" w:rsidP="00DA5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5C00" w:rsidRDefault="00145931" w:rsidP="00DA5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8</w:t>
      </w:r>
      <w:r w:rsidR="00DA5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DA5C00" w:rsidRPr="00DA5C00" w:rsidRDefault="00DA5C00" w:rsidP="00DA5C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C7F" w:rsidRPr="00FE2C7F" w:rsidRDefault="00FE2C7F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а «Доступная среда» в МБДОУ «</w:t>
      </w:r>
      <w:proofErr w:type="spellStart"/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Излучинский</w:t>
      </w:r>
      <w:proofErr w:type="spellEnd"/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СКВ «Сказка» направлена на создание системы комплексной помощи детям с ограниченными возможностями здоровья, эффективность их реабилитации за счёт доступности образовательной среды, преодоление самоизоляции детей с ограниченными возможностями здоровья и негативного отношения к ним и является составной частью программы развития нашего детского сада.</w:t>
      </w:r>
    </w:p>
    <w:p w:rsidR="00FE2C7F" w:rsidRPr="00FE2C7F" w:rsidRDefault="00FE2C7F" w:rsidP="00DA5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bookmark0"/>
      <w:r w:rsidRPr="00FE2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«Доступная среда» обеспечивает</w:t>
      </w:r>
      <w:bookmarkEnd w:id="1"/>
    </w:p>
    <w:p w:rsidR="00FE2C7F" w:rsidRP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возможностями здоровья (ОВЗ).</w:t>
      </w:r>
    </w:p>
    <w:p w:rsidR="00FE2C7F" w:rsidRP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ую адаптацию и интеграцию детей с особыми образовательными потребностям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образовательном учреждении.</w:t>
      </w:r>
    </w:p>
    <w:p w:rsidR="00FE2C7F" w:rsidRP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прав детей с ограниченными возможностями здоровья (ОВЗ), что будет способствовать их полноценному участию в жизни общества.</w:t>
      </w:r>
    </w:p>
    <w:p w:rsidR="00FE2C7F" w:rsidRPr="00FE2C7F" w:rsidRDefault="00FE2C7F" w:rsidP="00D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результаты:</w:t>
      </w:r>
    </w:p>
    <w:p w:rsidR="00FE2C7F" w:rsidRP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й эффект для уровня качества образования детей с ОВЗ, повышение качества их образования, успешная социализация в обществе.</w:t>
      </w:r>
    </w:p>
    <w:p w:rsidR="00FE2C7F" w:rsidRPr="00FE2C7F" w:rsidRDefault="00FE2C7F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основных функций ФГОС дошкольного образования является реализация права каждого ребёнка на полноценное образование, отвечающее его потребностям и в полной мере использующее возможности его развития.</w:t>
      </w:r>
    </w:p>
    <w:p w:rsidR="00FE2C7F" w:rsidRPr="00FE2C7F" w:rsidRDefault="00FE2C7F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в системе образования особое внимание уделяется созданию условий для полноценного включения в образовательное пространство и успешной социализации детей с ограниченными возможностями здоровья (ОВЗ).</w:t>
      </w:r>
    </w:p>
    <w:p w:rsidR="00FE2C7F" w:rsidRPr="00FE2C7F" w:rsidRDefault="00FE2C7F" w:rsidP="00D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«Доступная среда» обеспечивает</w:t>
      </w:r>
    </w:p>
    <w:p w:rsidR="00FE2C7F" w:rsidRP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особых образовательных потреб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ей детей с ОВЗ.</w:t>
      </w:r>
    </w:p>
    <w:p w:rsidR="00FE2C7F" w:rsidRP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 индивидуально ориентированную медико-социальную и психолого</w:t>
      </w:r>
      <w:r w:rsidR="00D6569B" w:rsidRPr="00D6569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дагог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е сопровождение детей с ОВЗ.</w:t>
      </w:r>
    </w:p>
    <w:p w:rsidR="00FE2C7F" w:rsidRP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Даёт возможность освоить детям с 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образовательную программу ДОУ.</w:t>
      </w:r>
    </w:p>
    <w:p w:rsidR="00FE2C7F" w:rsidRP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интеграцию детей с ОВЗ в образовательном учреждении.</w:t>
      </w:r>
    </w:p>
    <w:p w:rsidR="00FE2C7F" w:rsidRDefault="00FE2C7F" w:rsidP="00DA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bookmark1"/>
      <w:r w:rsidRPr="00FE2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bookmarkEnd w:id="2"/>
    </w:p>
    <w:p w:rsidR="00D6569B" w:rsidRPr="00FE2C7F" w:rsidRDefault="00D6569B" w:rsidP="00DA5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C7F" w:rsidRPr="00FE2C7F" w:rsidRDefault="00FE2C7F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взаимодействия и равноправного общения между здоровыми детьми, детьми-инвалидами и детьми с ОВЗ, возможность ранней социальной адаптации детей-инвалидов и детей с ОВЗ, снижение уровня агрессивности в обществе.</w:t>
      </w:r>
    </w:p>
    <w:p w:rsidR="00FE2C7F" w:rsidRPr="00FE2C7F" w:rsidRDefault="00FE2C7F" w:rsidP="00DA5C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м направлением программы становится формирование социальной компетентности воспитанников с ограниченными возможностями здоровья, развитие адаптивных способностей личности для самореализации в обществе.</w:t>
      </w:r>
    </w:p>
    <w:p w:rsidR="00FC0336" w:rsidRDefault="00FC0336" w:rsidP="00DA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bookmark2"/>
    </w:p>
    <w:p w:rsidR="00FE2C7F" w:rsidRPr="00FE2C7F" w:rsidRDefault="00FE2C7F" w:rsidP="00DA5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задачи программы «Доступная среда»</w:t>
      </w:r>
      <w:bookmarkEnd w:id="3"/>
    </w:p>
    <w:p w:rsidR="00FE2C7F" w:rsidRPr="00FE2C7F" w:rsidRDefault="00FE2C7F" w:rsidP="00DA5C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фраструктуры образовательного учреждения с точки зрения ее доступности.</w:t>
      </w:r>
    </w:p>
    <w:p w:rsidR="00FE2C7F" w:rsidRPr="00FE2C7F" w:rsidRDefault="00FE2C7F" w:rsidP="00DA5C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принципов инклюзивного образования в учреждениях общего, дополнительного и дошкольного образования и осуществление эффективного психолого</w:t>
      </w:r>
      <w:r w:rsidR="00D6569B" w:rsidRPr="00D6569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дагогического сопровождения детей с ОВЗ.</w:t>
      </w:r>
    </w:p>
    <w:p w:rsidR="00FE2C7F" w:rsidRPr="00FE2C7F" w:rsidRDefault="00FE2C7F" w:rsidP="00DA5C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 специалистов и педагогов, работающих с детьми с</w:t>
      </w:r>
    </w:p>
    <w:p w:rsidR="00FE2C7F" w:rsidRPr="00FE2C7F" w:rsidRDefault="00FE2C7F" w:rsidP="00D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ОВЗ.</w:t>
      </w:r>
    </w:p>
    <w:p w:rsidR="00FE2C7F" w:rsidRPr="00FE2C7F" w:rsidRDefault="00FE2C7F" w:rsidP="00DA5C0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 разъяснительной и просветительской работы с родителями (законными представителями) и педагогами по организации развития и образования детей-инвалидов и детей с ОВЗ.</w:t>
      </w:r>
    </w:p>
    <w:p w:rsidR="00FE2C7F" w:rsidRPr="00FE2C7F" w:rsidRDefault="00FE2C7F" w:rsidP="00D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C7F" w:rsidRPr="00FE2C7F" w:rsidRDefault="00FE2C7F" w:rsidP="00DA5C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:</w:t>
      </w:r>
    </w:p>
    <w:p w:rsidR="00FE2C7F" w:rsidRP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й эффект для уровня качества образования детей-инвалидов и детей с ОВЗ, повышение качества их образования, успешная социализация в обществе.</w:t>
      </w:r>
    </w:p>
    <w:p w:rsidR="00FE2C7F" w:rsidRP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е качества образования за счет работы над индивидуальными проектами, участием в конкурсах, выставках, викторинах различного уровня.</w:t>
      </w:r>
    </w:p>
    <w:p w:rsidR="00FE2C7F" w:rsidRDefault="00FE2C7F" w:rsidP="00DA5C0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color w:val="000000"/>
          <w:sz w:val="28"/>
          <w:szCs w:val="28"/>
        </w:rPr>
        <w:t>Реабилитация и сохранение физического и психического здоровья воспитанников.</w:t>
      </w:r>
    </w:p>
    <w:p w:rsidR="00FE2C7F" w:rsidRPr="00FE2C7F" w:rsidRDefault="00FE2C7F" w:rsidP="00DA5C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C7F" w:rsidRDefault="00994194" w:rsidP="00DA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2C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мероприятий по реализации программы «Доступная среда»</w:t>
      </w:r>
    </w:p>
    <w:p w:rsidR="00FE2C7F" w:rsidRPr="00FE2C7F" w:rsidRDefault="00FE2C7F" w:rsidP="00DA5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65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6932"/>
        <w:gridCol w:w="2006"/>
      </w:tblGrid>
      <w:tr w:rsidR="00994194" w:rsidRPr="00FE2C7F" w:rsidTr="00DA5C00">
        <w:trPr>
          <w:trHeight w:val="28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</w:tr>
      <w:tr w:rsidR="00994194" w:rsidRPr="00FE2C7F" w:rsidTr="00DA5C00">
        <w:trPr>
          <w:trHeight w:val="288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рмативно-правовое обеспечение</w:t>
            </w:r>
          </w:p>
        </w:tc>
      </w:tr>
      <w:tr w:rsidR="00994194" w:rsidRPr="00FE2C7F" w:rsidTr="00DA5C00">
        <w:trPr>
          <w:trHeight w:val="64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оложения об инклюзивном образовании воспитанников с ограниченными возможностями здоровь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FE2C7F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2017</w:t>
            </w:r>
          </w:p>
        </w:tc>
      </w:tr>
      <w:tr w:rsidR="00994194" w:rsidRPr="00FE2C7F" w:rsidTr="00DA5C00">
        <w:trPr>
          <w:trHeight w:val="5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об утверждении плана мероприятий по созданию доступной сре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FE2C7F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2017</w:t>
            </w:r>
          </w:p>
        </w:tc>
      </w:tr>
      <w:tr w:rsidR="00994194" w:rsidRPr="00FE2C7F" w:rsidTr="00DA5C00">
        <w:trPr>
          <w:trHeight w:val="5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я о психолого-медико-педагогического консилиум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FE2C7F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2017</w:t>
            </w:r>
          </w:p>
        </w:tc>
      </w:tr>
      <w:tr w:rsidR="00994194" w:rsidRPr="00FE2C7F" w:rsidTr="00DA5C00">
        <w:trPr>
          <w:trHeight w:val="283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ind w:left="1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онное обеспечение</w:t>
            </w:r>
          </w:p>
        </w:tc>
      </w:tr>
      <w:tr w:rsidR="00994194" w:rsidRPr="00FE2C7F" w:rsidTr="00DA5C00">
        <w:trPr>
          <w:trHeight w:val="28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11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ворческой группы «Инклюзивное образование в ДОУ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94194" w:rsidRPr="00FE2C7F" w:rsidRDefault="00FE2C7F" w:rsidP="00DA5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2017</w:t>
            </w:r>
          </w:p>
        </w:tc>
      </w:tr>
      <w:tr w:rsidR="00994194" w:rsidRPr="00FE2C7F" w:rsidTr="00DA5C00">
        <w:trPr>
          <w:trHeight w:val="28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плана-графика по созданию доступной сре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94194" w:rsidRPr="00FE2C7F" w:rsidRDefault="00FE2C7F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 2017</w:t>
            </w:r>
          </w:p>
        </w:tc>
      </w:tr>
      <w:tr w:rsidR="00994194" w:rsidRPr="00FE2C7F" w:rsidTr="00DA5C00">
        <w:trPr>
          <w:trHeight w:val="8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диагностики и </w:t>
            </w:r>
            <w:r w:rsidR="004101B9"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а потребностей родителей детей-инвалидов,</w:t>
            </w: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етей с ОВЗ к переходу на инклюзивное образование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FE2C7F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 2018</w:t>
            </w:r>
          </w:p>
        </w:tc>
      </w:tr>
      <w:tr w:rsidR="00994194" w:rsidRPr="00FE2C7F" w:rsidTr="00DA5C00">
        <w:trPr>
          <w:trHeight w:val="5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особых потребностей детей-инвалидов при освоении основной образовательной программ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FE2C7F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 2017</w:t>
            </w:r>
          </w:p>
        </w:tc>
      </w:tr>
      <w:tr w:rsidR="00FC0336" w:rsidRPr="00FE2C7F" w:rsidTr="00DA5C00">
        <w:trPr>
          <w:trHeight w:val="5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C0336" w:rsidRPr="00FE2C7F" w:rsidRDefault="00FC0336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0336" w:rsidRPr="00FE2C7F" w:rsidRDefault="00FC0336" w:rsidP="00DA5C00">
            <w:pPr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ганизация обучения </w:t>
            </w:r>
            <w:r w:rsidR="00D656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ей с ОВЗ, детей </w:t>
            </w:r>
            <w:r w:rsidRPr="00FC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валидов совместно с другими обучающимися (в инклюзивных </w:t>
            </w:r>
            <w:r w:rsidRPr="00FC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условиях)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36" w:rsidRDefault="00FC0336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</w:tr>
      <w:tr w:rsidR="00FC0336" w:rsidRPr="00FE2C7F" w:rsidTr="00DA5C00">
        <w:trPr>
          <w:trHeight w:val="5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36" w:rsidRPr="00FE2C7F" w:rsidRDefault="00FC0336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C0336" w:rsidRPr="00FE2C7F" w:rsidRDefault="00DA5C00" w:rsidP="00DA5C00">
            <w:p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0336" w:rsidRPr="0079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доставление </w:t>
            </w:r>
            <w:r w:rsidR="0079466A" w:rsidRPr="0079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етям с ОВЗ и </w:t>
            </w:r>
            <w:r w:rsidR="00FC0336" w:rsidRPr="0079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ям-инвалидам образования по адаптированной основной общеобразовательной программы в ДОУ</w:t>
            </w:r>
            <w:r w:rsidR="00FC0336" w:rsidRPr="00FC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36" w:rsidRPr="00FE2C7F" w:rsidRDefault="00FC0336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FC0336" w:rsidRPr="00FE2C7F" w:rsidTr="00DA5C00">
        <w:trPr>
          <w:trHeight w:val="5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C0336" w:rsidRPr="00FE2C7F" w:rsidRDefault="00FC0336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C0336" w:rsidRPr="00FC0336" w:rsidRDefault="00DA5C00" w:rsidP="00DA5C00">
            <w:p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0336" w:rsidRPr="00FC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курсов повышения квалификации работников, обеспечивающих предоставление образов</w:t>
            </w:r>
            <w:r w:rsidR="00FC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тельных услуг детям-инвалидам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336" w:rsidRPr="00FE2C7F" w:rsidRDefault="00FC0336" w:rsidP="00DA5C00">
            <w:pPr>
              <w:spacing w:after="0" w:line="240" w:lineRule="auto"/>
              <w:ind w:left="284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0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994194" w:rsidRPr="00FE2C7F" w:rsidTr="00DA5C00">
        <w:trPr>
          <w:trHeight w:val="288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94194" w:rsidRPr="00FC0336" w:rsidRDefault="00994194" w:rsidP="00DA5C00">
            <w:pPr>
              <w:spacing w:after="0" w:line="240" w:lineRule="auto"/>
              <w:ind w:left="138" w:hanging="1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териально - методическое оснащение</w:t>
            </w:r>
          </w:p>
        </w:tc>
      </w:tr>
      <w:tr w:rsidR="00994194" w:rsidRPr="00FE2C7F" w:rsidTr="00DA5C00">
        <w:trPr>
          <w:trHeight w:val="5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94194" w:rsidRPr="00FE2C7F" w:rsidRDefault="00DA5C00" w:rsidP="00DA5C00">
            <w:p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194"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ие методическими и учебно-наглядными пособиями кабинета психолог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994194" w:rsidRPr="00FE2C7F" w:rsidTr="00DA5C00">
        <w:trPr>
          <w:trHeight w:val="5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DA5C00" w:rsidP="00DA5C00">
            <w:p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194"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ие методическими и учебно-наглядными пособиями групп ДО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994194" w:rsidRPr="00FE2C7F" w:rsidTr="00DA5C00">
        <w:trPr>
          <w:trHeight w:val="283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94194" w:rsidRPr="00FC0336" w:rsidRDefault="00994194" w:rsidP="00DA5C00">
            <w:pPr>
              <w:spacing w:after="0" w:line="240" w:lineRule="auto"/>
              <w:ind w:left="138" w:hanging="13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C03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формационное сопровождение</w:t>
            </w:r>
          </w:p>
        </w:tc>
      </w:tr>
      <w:tr w:rsidR="00994194" w:rsidRPr="00FE2C7F" w:rsidTr="00DA5C00">
        <w:trPr>
          <w:trHeight w:val="42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194" w:rsidRPr="00FE2C7F" w:rsidRDefault="00DA5C00" w:rsidP="00DA5C00">
            <w:p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194"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 пополнение тематической страницы на сайте ДОУ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994194" w:rsidRPr="00FE2C7F" w:rsidTr="00DA5C00">
        <w:trPr>
          <w:trHeight w:val="11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DA5C00" w:rsidP="00DA5C00">
            <w:p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194"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благоприятных, комфортных условий в образовательном учреждении, проведение бесед, круглых столов среди воспитанников с целью формирования у них толерантного отношения к детям-инвалидам и детям с ОВЗ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994194" w:rsidRPr="00FE2C7F" w:rsidTr="00DA5C00">
        <w:trPr>
          <w:trHeight w:val="42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DA5C00" w:rsidP="00DA5C00">
            <w:p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194"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обраний с родительской общественностью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994194" w:rsidRPr="00FE2C7F" w:rsidTr="00DA5C00">
        <w:trPr>
          <w:trHeight w:val="5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94194" w:rsidRPr="00FE2C7F" w:rsidRDefault="00DA5C00" w:rsidP="00DA5C00">
            <w:p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194"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ые консультации с родителями детей с ограниченными возможностями здоровь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  <w:tr w:rsidR="00994194" w:rsidRPr="00FE2C7F" w:rsidTr="00DA5C00">
        <w:trPr>
          <w:trHeight w:val="84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994194" w:rsidRPr="00FE2C7F" w:rsidRDefault="00DA5C00" w:rsidP="00DA5C00">
            <w:p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194"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социальных проектов в образовательном учреждении с целью формирования у воспитанников толерантного отношения к детям-инвалидам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194" w:rsidRPr="00FE2C7F" w:rsidRDefault="00994194" w:rsidP="00DA5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C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</w:tr>
    </w:tbl>
    <w:p w:rsidR="00994194" w:rsidRPr="00FE2C7F" w:rsidRDefault="00994194" w:rsidP="00DA5C00">
      <w:pPr>
        <w:spacing w:after="0" w:line="240" w:lineRule="auto"/>
        <w:jc w:val="both"/>
        <w:rPr>
          <w:sz w:val="28"/>
          <w:szCs w:val="28"/>
        </w:rPr>
      </w:pPr>
    </w:p>
    <w:p w:rsidR="004101B9" w:rsidRPr="00FE2C7F" w:rsidRDefault="004101B9" w:rsidP="00DA5C00">
      <w:pPr>
        <w:spacing w:after="0" w:line="240" w:lineRule="auto"/>
        <w:jc w:val="both"/>
        <w:rPr>
          <w:sz w:val="28"/>
          <w:szCs w:val="28"/>
        </w:rPr>
      </w:pPr>
    </w:p>
    <w:p w:rsidR="004101B9" w:rsidRPr="00FE2C7F" w:rsidRDefault="004101B9" w:rsidP="00DA5C00">
      <w:pPr>
        <w:spacing w:after="0" w:line="240" w:lineRule="auto"/>
        <w:jc w:val="both"/>
        <w:rPr>
          <w:sz w:val="28"/>
          <w:szCs w:val="28"/>
        </w:rPr>
      </w:pPr>
    </w:p>
    <w:sectPr w:rsidR="004101B9" w:rsidRPr="00FE2C7F" w:rsidSect="00DA5C00">
      <w:pgSz w:w="11909" w:h="16834"/>
      <w:pgMar w:top="851" w:right="1440" w:bottom="851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8FB0740"/>
    <w:multiLevelType w:val="multilevel"/>
    <w:tmpl w:val="B2D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883D1C"/>
    <w:multiLevelType w:val="multilevel"/>
    <w:tmpl w:val="11DCA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8F7644"/>
    <w:multiLevelType w:val="multilevel"/>
    <w:tmpl w:val="9AA6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37"/>
    <w:rsid w:val="00012337"/>
    <w:rsid w:val="0007298A"/>
    <w:rsid w:val="001151C9"/>
    <w:rsid w:val="00145931"/>
    <w:rsid w:val="001B5C5B"/>
    <w:rsid w:val="002927EA"/>
    <w:rsid w:val="004101B9"/>
    <w:rsid w:val="00463B02"/>
    <w:rsid w:val="006C6E0A"/>
    <w:rsid w:val="0079466A"/>
    <w:rsid w:val="00994194"/>
    <w:rsid w:val="00A84C1A"/>
    <w:rsid w:val="00B132D4"/>
    <w:rsid w:val="00D6569B"/>
    <w:rsid w:val="00DA5C00"/>
    <w:rsid w:val="00FC0336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A2FB-7860-4A7C-8A9E-A9F392DC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7-18T07:06:00Z</cp:lastPrinted>
  <dcterms:created xsi:type="dcterms:W3CDTF">2017-06-26T06:40:00Z</dcterms:created>
  <dcterms:modified xsi:type="dcterms:W3CDTF">2018-12-18T11:18:00Z</dcterms:modified>
</cp:coreProperties>
</file>